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5E4F0436" w:rsidR="006F3A39" w:rsidRDefault="001C7484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June</w:t>
      </w:r>
      <w:r w:rsidR="00515F52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 xml:space="preserve"> </w:t>
      </w:r>
      <w:r w:rsidR="001E4D13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1</w:t>
      </w:r>
      <w:r w:rsidR="00253BA5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3</w:t>
      </w:r>
      <w:r w:rsidR="005750F3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th</w:t>
      </w:r>
      <w:r w:rsidR="006F3A39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, 20</w:t>
      </w:r>
      <w:r w:rsidR="00940ECB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2</w:t>
      </w:r>
      <w:r w:rsidR="00253BA5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3</w:t>
      </w:r>
    </w:p>
    <w:p w14:paraId="65CDE500" w14:textId="77DC4E8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KSC Office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6A285248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004D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6585DD5E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Pankuch – Vice President - </w:t>
            </w:r>
            <w:r w:rsidR="003F3E13">
              <w:rPr>
                <w:rFonts w:ascii="Calibri" w:hAnsi="Calibri" w:cs="Calibri"/>
                <w:sz w:val="24"/>
                <w:szCs w:val="24"/>
                <w:lang w:val="en"/>
              </w:rPr>
              <w:t>KMHA</w:t>
            </w:r>
          </w:p>
        </w:tc>
        <w:tc>
          <w:tcPr>
            <w:tcW w:w="3111" w:type="dxa"/>
          </w:tcPr>
          <w:p w14:paraId="24C43836" w14:textId="1D90A3BC" w:rsidR="00AE2EC1" w:rsidRDefault="0000000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2308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7F965EBD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2308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174C2482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410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1E1FE06D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119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Elsa Poppleto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Kamloops Sports Council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11BF7D54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768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Secretary Treasurer </w:t>
            </w:r>
          </w:p>
        </w:tc>
        <w:tc>
          <w:tcPr>
            <w:tcW w:w="3110" w:type="dxa"/>
          </w:tcPr>
          <w:p w14:paraId="34B6BB61" w14:textId="6D10791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3BA5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50827B59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3BA5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26C1CF1E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3BA5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29481A92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7766A6F0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3A6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3476A7D2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119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2313F8B0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6F9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15DB42AC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3AF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72F0039B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3BA5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Jon Shephard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RU</w:t>
            </w:r>
          </w:p>
        </w:tc>
        <w:tc>
          <w:tcPr>
            <w:tcW w:w="3110" w:type="dxa"/>
          </w:tcPr>
          <w:p w14:paraId="7030B7E3" w14:textId="01FCC977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3BA5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KIB</w:t>
            </w:r>
          </w:p>
        </w:tc>
        <w:tc>
          <w:tcPr>
            <w:tcW w:w="3111" w:type="dxa"/>
          </w:tcPr>
          <w:p w14:paraId="180B6153" w14:textId="4A518CF1" w:rsidR="00AE2EC1" w:rsidRDefault="0000000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5567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</w:tr>
      <w:tr w:rsidR="001B4E6C" w14:paraId="02312045" w14:textId="77777777" w:rsidTr="001C7484">
        <w:trPr>
          <w:trHeight w:val="664"/>
        </w:trPr>
        <w:tc>
          <w:tcPr>
            <w:tcW w:w="3110" w:type="dxa"/>
          </w:tcPr>
          <w:p w14:paraId="1D608A7D" w14:textId="440C2853" w:rsidR="001B4E6C" w:rsidRDefault="00000000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437632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3AF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1B4E6C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>Larry Read – City of Kamloops at Large</w:t>
            </w:r>
          </w:p>
        </w:tc>
        <w:tc>
          <w:tcPr>
            <w:tcW w:w="3110" w:type="dxa"/>
          </w:tcPr>
          <w:p w14:paraId="1BAD97A2" w14:textId="7A7D49E2" w:rsidR="001B4E6C" w:rsidRDefault="00000000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215932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41119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Maureen </w:t>
            </w:r>
            <w:proofErr w:type="spellStart"/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>Mccurdy</w:t>
            </w:r>
            <w:proofErr w:type="spellEnd"/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Grant Thornton</w:t>
            </w:r>
          </w:p>
        </w:tc>
        <w:tc>
          <w:tcPr>
            <w:tcW w:w="3111" w:type="dxa"/>
          </w:tcPr>
          <w:p w14:paraId="6D9EDA7F" w14:textId="59C99A71" w:rsidR="001B4E6C" w:rsidRDefault="001B4E6C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1C7484" w14:paraId="79366571" w14:textId="77777777" w:rsidTr="001C7484">
        <w:trPr>
          <w:trHeight w:val="664"/>
        </w:trPr>
        <w:tc>
          <w:tcPr>
            <w:tcW w:w="3110" w:type="dxa"/>
          </w:tcPr>
          <w:p w14:paraId="45CCA746" w14:textId="15862E15" w:rsidR="001C7484" w:rsidRDefault="00000000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06949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John Huntley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Aberdeen Judo</w:t>
            </w:r>
          </w:p>
        </w:tc>
        <w:tc>
          <w:tcPr>
            <w:tcW w:w="3110" w:type="dxa"/>
          </w:tcPr>
          <w:p w14:paraId="573A0989" w14:textId="54F9C16C" w:rsidR="001C7484" w:rsidRDefault="00000000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07463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Michael Maveety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 xml:space="preserve">Special Olympics </w:t>
            </w:r>
          </w:p>
        </w:tc>
        <w:tc>
          <w:tcPr>
            <w:tcW w:w="3111" w:type="dxa"/>
          </w:tcPr>
          <w:p w14:paraId="688CB631" w14:textId="77093575" w:rsidR="001C7484" w:rsidRDefault="00000000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15626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Gerianne Clare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Kamloops </w:t>
            </w:r>
            <w:r w:rsidR="004D3AF9">
              <w:rPr>
                <w:rFonts w:ascii="Calibri" w:hAnsi="Calibri" w:cs="Calibri"/>
                <w:sz w:val="24"/>
                <w:szCs w:val="24"/>
                <w:lang w:val="en"/>
              </w:rPr>
              <w:t>Pickleball</w:t>
            </w:r>
          </w:p>
        </w:tc>
      </w:tr>
      <w:tr w:rsidR="002F4259" w14:paraId="0D3FCEA2" w14:textId="77777777" w:rsidTr="001C7484">
        <w:trPr>
          <w:gridAfter w:val="2"/>
          <w:wAfter w:w="6221" w:type="dxa"/>
          <w:trHeight w:val="664"/>
        </w:trPr>
        <w:tc>
          <w:tcPr>
            <w:tcW w:w="3110" w:type="dxa"/>
          </w:tcPr>
          <w:p w14:paraId="18C69817" w14:textId="7D5839C6" w:rsidR="002F4259" w:rsidRDefault="00000000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82248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F425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2F4259">
              <w:rPr>
                <w:rFonts w:ascii="Calibri" w:hAnsi="Calibri" w:cs="Calibri"/>
                <w:sz w:val="24"/>
                <w:szCs w:val="24"/>
                <w:lang w:val="en"/>
              </w:rPr>
              <w:t xml:space="preserve"> Devyn Pelley – Kamloops Bike Riders Association </w:t>
            </w:r>
          </w:p>
        </w:tc>
      </w:tr>
    </w:tbl>
    <w:p w14:paraId="26D72212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A7688A9" w14:textId="6975EC97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5065759D" w14:textId="410EF17F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onfirm Quorum- </w:t>
      </w:r>
      <w:r w:rsidR="00C004D6">
        <w:rPr>
          <w:rFonts w:ascii="Calibri" w:hAnsi="Calibri" w:cs="Calibri"/>
          <w:sz w:val="24"/>
          <w:szCs w:val="24"/>
          <w:lang w:val="en"/>
        </w:rPr>
        <w:t>Q</w:t>
      </w:r>
      <w:r>
        <w:rPr>
          <w:rFonts w:ascii="Calibri" w:hAnsi="Calibri" w:cs="Calibri"/>
          <w:sz w:val="24"/>
          <w:szCs w:val="24"/>
          <w:lang w:val="en"/>
        </w:rPr>
        <w:t xml:space="preserve">uorum </w:t>
      </w:r>
      <w:r w:rsidR="00C004D6">
        <w:rPr>
          <w:rFonts w:ascii="Calibri" w:hAnsi="Calibri" w:cs="Calibri"/>
          <w:sz w:val="24"/>
          <w:szCs w:val="24"/>
          <w:lang w:val="en"/>
        </w:rPr>
        <w:t>C</w:t>
      </w:r>
      <w:r>
        <w:rPr>
          <w:rFonts w:ascii="Calibri" w:hAnsi="Calibri" w:cs="Calibri"/>
          <w:sz w:val="24"/>
          <w:szCs w:val="24"/>
          <w:lang w:val="en"/>
        </w:rPr>
        <w:t>onfirmed</w:t>
      </w:r>
    </w:p>
    <w:p w14:paraId="5F5DE70B" w14:textId="77777777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doption of the Agenda </w:t>
      </w:r>
    </w:p>
    <w:p w14:paraId="30757720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567D035" w14:textId="56215742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DA5C1B">
        <w:rPr>
          <w:rFonts w:ascii="Calibri" w:hAnsi="Calibri" w:cs="Calibri"/>
          <w:color w:val="000000"/>
          <w:sz w:val="24"/>
          <w:szCs w:val="24"/>
          <w:lang w:val="en"/>
        </w:rPr>
        <w:t>Ryan Sirianni, Second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 – </w:t>
      </w:r>
      <w:r w:rsidR="00DA5C1B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</w:p>
    <w:p w14:paraId="1AAB42F8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All in favour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734E309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2F699EE" w14:textId="08703F1B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doption of the </w:t>
      </w:r>
      <w:r w:rsidR="00C004D6"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P</w:t>
      </w: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st </w:t>
      </w:r>
      <w:r w:rsidR="00C004D6"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M</w:t>
      </w: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inutes  </w:t>
      </w:r>
    </w:p>
    <w:p w14:paraId="13F1CC9B" w14:textId="77777777" w:rsidR="007E077A" w:rsidRPr="00881ED1" w:rsidRDefault="007E077A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97BE1C7" w14:textId="4B19B6E0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DA5C1B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, Second – </w:t>
      </w:r>
      <w:r w:rsidR="00E96AF7">
        <w:rPr>
          <w:rFonts w:ascii="Calibri" w:hAnsi="Calibri" w:cs="Calibri"/>
          <w:color w:val="000000"/>
          <w:sz w:val="24"/>
          <w:szCs w:val="24"/>
          <w:lang w:val="en"/>
        </w:rPr>
        <w:t>Jan Antons</w:t>
      </w:r>
    </w:p>
    <w:p w14:paraId="3091707B" w14:textId="1773A2C2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All in favour</w:t>
      </w:r>
      <w:r w:rsidR="00436142"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passed.</w:t>
      </w:r>
    </w:p>
    <w:p w14:paraId="5694D95A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7633427" w14:textId="77777777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Treasurer’s Report</w:t>
      </w:r>
    </w:p>
    <w:p w14:paraId="7B8C737C" w14:textId="52E246AB" w:rsidR="00970DC0" w:rsidRDefault="00970DC0" w:rsidP="00970D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Maureen McCurdy presented the Year End Financial Statements. She provid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Notice to Reader financial statements. </w:t>
      </w:r>
    </w:p>
    <w:p w14:paraId="23D48992" w14:textId="7AADE08D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52A144F2" w14:textId="6C83BE20" w:rsidR="0046027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</w:t>
      </w:r>
      <w:r w:rsidR="00694109" w:rsidRPr="00881ED1">
        <w:rPr>
          <w:rFonts w:ascii="Calibri" w:hAnsi="Calibri" w:cs="Calibri"/>
          <w:color w:val="000000"/>
          <w:sz w:val="24"/>
          <w:szCs w:val="24"/>
          <w:lang w:val="en"/>
        </w:rPr>
        <w:t>.</w:t>
      </w:r>
    </w:p>
    <w:p w14:paraId="5E532498" w14:textId="5A2D6AF0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DA5C1B">
        <w:rPr>
          <w:rFonts w:ascii="Calibri" w:hAnsi="Calibri" w:cs="Calibri"/>
          <w:color w:val="000000"/>
          <w:sz w:val="24"/>
          <w:szCs w:val="24"/>
          <w:lang w:val="en"/>
        </w:rPr>
        <w:t>Ryan Sirianni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, Second – </w:t>
      </w:r>
      <w:r w:rsidR="00DA5C1B">
        <w:rPr>
          <w:rFonts w:ascii="Calibri" w:hAnsi="Calibri" w:cs="Calibri"/>
          <w:color w:val="000000"/>
          <w:sz w:val="24"/>
          <w:szCs w:val="24"/>
          <w:lang w:val="en"/>
        </w:rPr>
        <w:t>Barb Warsimage</w:t>
      </w:r>
    </w:p>
    <w:p w14:paraId="48A96723" w14:textId="18DE5E6A" w:rsidR="00AC6936" w:rsidRDefault="00AC693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lastRenderedPageBreak/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, passed. </w:t>
      </w:r>
    </w:p>
    <w:p w14:paraId="2BCB680F" w14:textId="2304CFE3" w:rsidR="00AC6936" w:rsidRDefault="00AC693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tion that </w:t>
      </w:r>
      <w:r w:rsidR="00E96AF7">
        <w:rPr>
          <w:rFonts w:ascii="Calibri" w:hAnsi="Calibri" w:cs="Calibri"/>
          <w:color w:val="000000"/>
          <w:sz w:val="24"/>
          <w:szCs w:val="24"/>
          <w:lang w:val="en"/>
        </w:rPr>
        <w:t>Grant Thornton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remain as accountant.</w:t>
      </w:r>
    </w:p>
    <w:p w14:paraId="129DF092" w14:textId="41164A23" w:rsidR="00AC6936" w:rsidRPr="00881ED1" w:rsidRDefault="00AC693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ved – </w:t>
      </w:r>
      <w:r w:rsidR="00C018A6">
        <w:rPr>
          <w:rFonts w:ascii="Calibri" w:hAnsi="Calibri" w:cs="Calibri"/>
          <w:color w:val="000000"/>
          <w:sz w:val="24"/>
          <w:szCs w:val="24"/>
          <w:lang w:val="en"/>
        </w:rPr>
        <w:t xml:space="preserve">Ryan Sirianni 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, Second – </w:t>
      </w:r>
      <w:r w:rsidR="00160BD7">
        <w:rPr>
          <w:rFonts w:ascii="Calibri" w:hAnsi="Calibri" w:cs="Calibri"/>
          <w:color w:val="000000"/>
          <w:sz w:val="24"/>
          <w:szCs w:val="24"/>
          <w:lang w:val="en"/>
        </w:rPr>
        <w:t>Barb Warsimage</w:t>
      </w:r>
    </w:p>
    <w:p w14:paraId="36AFB7FB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, passed. </w:t>
      </w:r>
    </w:p>
    <w:p w14:paraId="740F2C95" w14:textId="77777777" w:rsidR="00D126B2" w:rsidRDefault="00D126B2" w:rsidP="00D126B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ADFC3C3" w14:textId="172DAB2F" w:rsidR="00642289" w:rsidRDefault="00642289" w:rsidP="0064228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President’s Report </w:t>
      </w:r>
    </w:p>
    <w:p w14:paraId="79C0AA09" w14:textId="40D531EB" w:rsidR="00BD7094" w:rsidRDefault="00BD7094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Reviewed the Major </w:t>
      </w:r>
      <w:r w:rsidR="00326A74">
        <w:rPr>
          <w:rFonts w:ascii="Calibri" w:hAnsi="Calibri" w:cs="Calibri"/>
          <w:bCs/>
          <w:color w:val="000000"/>
          <w:sz w:val="24"/>
          <w:szCs w:val="24"/>
          <w:lang w:val="en"/>
        </w:rPr>
        <w:t>Projects</w:t>
      </w:r>
    </w:p>
    <w:p w14:paraId="2080D968" w14:textId="0E521CB3" w:rsidR="00253BA5" w:rsidRDefault="00253BA5" w:rsidP="00253BA5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Employee Handbook updating</w:t>
      </w:r>
    </w:p>
    <w:p w14:paraId="4DE8E986" w14:textId="535673C6" w:rsidR="00326A74" w:rsidRDefault="00326A74" w:rsidP="00326A7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YKANow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online registration system</w:t>
      </w:r>
    </w:p>
    <w:p w14:paraId="03E2D949" w14:textId="122B9B80" w:rsidR="00326A74" w:rsidRDefault="00253BA5" w:rsidP="00326A7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Recreation Master plan promotion</w:t>
      </w:r>
    </w:p>
    <w:p w14:paraId="705C3E6D" w14:textId="77777777" w:rsidR="00253BA5" w:rsidRDefault="00253BA5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SC hired DCG to conduct a fundraising feasibility study</w:t>
      </w:r>
    </w:p>
    <w:p w14:paraId="0B901EAA" w14:textId="472F15EA" w:rsidR="00253BA5" w:rsidRDefault="00253BA5" w:rsidP="00253BA5">
      <w:pPr>
        <w:widowControl w:val="0"/>
        <w:numPr>
          <w:ilvl w:val="4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Study came back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ve</w:t>
      </w:r>
      <w:r w:rsidR="00434773">
        <w:rPr>
          <w:rFonts w:ascii="Calibri" w:hAnsi="Calibri" w:cs="Calibri"/>
          <w:bCs/>
          <w:color w:val="000000"/>
          <w:sz w:val="24"/>
          <w:szCs w:val="24"/>
          <w:lang w:val="en"/>
        </w:rPr>
        <w:t>a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r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positive</w:t>
      </w:r>
    </w:p>
    <w:p w14:paraId="39F1EAA4" w14:textId="7236FBAD" w:rsidR="00160BD7" w:rsidRDefault="00253BA5" w:rsidP="00253BA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COK forming a structure on how to go about this project </w:t>
      </w:r>
    </w:p>
    <w:p w14:paraId="7E2762EA" w14:textId="11CA444F" w:rsidR="00253BA5" w:rsidRPr="00253BA5" w:rsidRDefault="00253BA5" w:rsidP="00253BA5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All Wheels pump track</w:t>
      </w:r>
    </w:p>
    <w:p w14:paraId="4F591497" w14:textId="67EC7AF9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KSC </w:t>
      </w:r>
      <w:r w:rsidR="00253BA5">
        <w:rPr>
          <w:rFonts w:ascii="Calibri" w:hAnsi="Calibri" w:cs="Calibri"/>
          <w:bCs/>
          <w:color w:val="000000"/>
          <w:sz w:val="24"/>
          <w:szCs w:val="24"/>
          <w:lang w:val="en"/>
        </w:rPr>
        <w:t>has been awarded a grant for this project</w:t>
      </w:r>
    </w:p>
    <w:p w14:paraId="5FC1638B" w14:textId="1C1AAC13" w:rsidR="00326A74" w:rsidRDefault="00253BA5" w:rsidP="00326A7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amloops 2022 55+ Games</w:t>
      </w:r>
    </w:p>
    <w:p w14:paraId="43DF449C" w14:textId="6EB35E7E" w:rsidR="00326A74" w:rsidRDefault="00253BA5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uccessful Games after 2 year hiatus</w:t>
      </w:r>
    </w:p>
    <w:p w14:paraId="74CA0117" w14:textId="1334B9F5" w:rsidR="003E6E7C" w:rsidRDefault="00253BA5" w:rsidP="003E6E7C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2023 Special Olympics BC Winter Games</w:t>
      </w:r>
    </w:p>
    <w:p w14:paraId="5D275C8E" w14:textId="2E9F7E99" w:rsidR="00253BA5" w:rsidRDefault="00253BA5" w:rsidP="00253BA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SC had the contract of the Games manager for the event</w:t>
      </w:r>
    </w:p>
    <w:p w14:paraId="61234E6E" w14:textId="79942C5F" w:rsidR="003E6E7C" w:rsidRDefault="00253BA5" w:rsidP="003E6E7C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2023 Memorial Cup (Bid and Entertainment zone)</w:t>
      </w:r>
    </w:p>
    <w:p w14:paraId="2CEA14AD" w14:textId="071FD56E" w:rsidR="00253BA5" w:rsidRDefault="00253BA5" w:rsidP="00253BA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KSC wrote the bid for the event </w:t>
      </w:r>
    </w:p>
    <w:p w14:paraId="4AEB81A3" w14:textId="77F691CF" w:rsidR="00253BA5" w:rsidRDefault="00253BA5" w:rsidP="00253BA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SC ran the entertainment zone</w:t>
      </w:r>
    </w:p>
    <w:p w14:paraId="688BCD0C" w14:textId="63FE6FBA" w:rsidR="00253BA5" w:rsidRDefault="00253BA5" w:rsidP="00253BA5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2027 North American Indigenous Games bid</w:t>
      </w:r>
    </w:p>
    <w:p w14:paraId="62FE56B6" w14:textId="4C04DCD7" w:rsidR="00253BA5" w:rsidRDefault="00253BA5" w:rsidP="00253BA5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SC helping with writing the bid</w:t>
      </w:r>
    </w:p>
    <w:p w14:paraId="1490F748" w14:textId="20954078" w:rsidR="00253BA5" w:rsidRDefault="00253BA5" w:rsidP="00253BA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amloops NorthPaws 50/50</w:t>
      </w:r>
    </w:p>
    <w:p w14:paraId="1EBA9343" w14:textId="64EBEC6A" w:rsidR="003E6E7C" w:rsidRDefault="00253BA5" w:rsidP="00253BA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Rivers FC</w:t>
      </w:r>
    </w:p>
    <w:p w14:paraId="36F35F9E" w14:textId="7B48F49E" w:rsidR="00253BA5" w:rsidRPr="00253BA5" w:rsidRDefault="00253BA5" w:rsidP="00253BA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Activity room license and beer gardens for TRU</w:t>
      </w:r>
    </w:p>
    <w:p w14:paraId="7DE3AFBA" w14:textId="29DCA8F5" w:rsidR="003E6E7C" w:rsidRPr="00326A74" w:rsidRDefault="003E6E7C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idSport Intake Coordinators</w:t>
      </w:r>
    </w:p>
    <w:p w14:paraId="2D78EA00" w14:textId="33898A2A" w:rsidR="00BD7094" w:rsidRPr="003A72EC" w:rsidRDefault="0027747E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Kamloops Sports Hall of Fame</w:t>
      </w:r>
      <w:r w:rsidR="00D126B2">
        <w:rPr>
          <w:rFonts w:ascii="Calibri" w:hAnsi="Calibri" w:cs="Calibri"/>
          <w:bCs/>
          <w:sz w:val="24"/>
          <w:szCs w:val="24"/>
          <w:lang w:val="en"/>
        </w:rPr>
        <w:t xml:space="preserve"> – </w:t>
      </w:r>
      <w:r w:rsidR="003E6E7C">
        <w:rPr>
          <w:rFonts w:ascii="Calibri" w:hAnsi="Calibri" w:cs="Calibri"/>
          <w:bCs/>
          <w:sz w:val="24"/>
          <w:szCs w:val="24"/>
          <w:lang w:val="en"/>
        </w:rPr>
        <w:t xml:space="preserve">Selection and Banquet canceled for 2021 moved to 2022 </w:t>
      </w:r>
    </w:p>
    <w:p w14:paraId="33D95B5F" w14:textId="74F31736" w:rsidR="003A72EC" w:rsidRPr="003A72EC" w:rsidRDefault="00253BA5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 xml:space="preserve">Operation </w:t>
      </w:r>
      <w:proofErr w:type="spellStart"/>
      <w:r>
        <w:rPr>
          <w:rFonts w:ascii="Calibri" w:hAnsi="Calibri" w:cs="Calibri"/>
          <w:bCs/>
          <w:sz w:val="24"/>
          <w:szCs w:val="24"/>
          <w:lang w:val="en"/>
        </w:rPr>
        <w:t>rednose</w:t>
      </w:r>
      <w:proofErr w:type="spellEnd"/>
      <w:r>
        <w:rPr>
          <w:rFonts w:ascii="Calibri" w:hAnsi="Calibri" w:cs="Calibri"/>
          <w:bCs/>
          <w:sz w:val="24"/>
          <w:szCs w:val="24"/>
          <w:lang w:val="en"/>
        </w:rPr>
        <w:t xml:space="preserve"> Coordinator</w:t>
      </w:r>
    </w:p>
    <w:p w14:paraId="6FBB7084" w14:textId="65368903" w:rsidR="003E6E7C" w:rsidRPr="00253BA5" w:rsidRDefault="00253BA5" w:rsidP="00253BA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Boogie the Bridge registration</w:t>
      </w:r>
    </w:p>
    <w:p w14:paraId="51A2961B" w14:textId="4059C5C4" w:rsidR="003E6E7C" w:rsidRDefault="003E6E7C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Bookkeeping for LSO Members</w:t>
      </w:r>
    </w:p>
    <w:p w14:paraId="5F2610E0" w14:textId="596762AC" w:rsidR="00253BA5" w:rsidRDefault="00253BA5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amloops Dragon Boat festival</w:t>
      </w:r>
    </w:p>
    <w:p w14:paraId="574D74FD" w14:textId="1BE24EA4" w:rsidR="00253BA5" w:rsidRDefault="00253BA5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Management of Shumway lake watersport facility</w:t>
      </w:r>
    </w:p>
    <w:p w14:paraId="2EEC7FC5" w14:textId="31FC9DF5" w:rsidR="00253BA5" w:rsidRDefault="00253BA5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Event trailer</w:t>
      </w:r>
    </w:p>
    <w:p w14:paraId="3A08428E" w14:textId="4E37FA8C" w:rsidR="00253BA5" w:rsidRDefault="00253BA5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amloops Adult Learner’s Society registration and book keeping</w:t>
      </w:r>
    </w:p>
    <w:p w14:paraId="40046BF9" w14:textId="5D99F9C1" w:rsidR="00253BA5" w:rsidRDefault="00253BA5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Tournament Capital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Vlunteers</w:t>
      </w:r>
      <w:proofErr w:type="spellEnd"/>
    </w:p>
    <w:p w14:paraId="04DDB85B" w14:textId="77777777" w:rsidR="00253BA5" w:rsidRDefault="00253BA5" w:rsidP="00253BA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BCLC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Mid Summer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Music Jam beer garden</w:t>
      </w:r>
    </w:p>
    <w:p w14:paraId="28302643" w14:textId="77777777" w:rsidR="00253BA5" w:rsidRDefault="00253BA5" w:rsidP="00253BA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1D21C1CF" w14:textId="77777777" w:rsidR="00424881" w:rsidRDefault="00424881" w:rsidP="00253BA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41675EBE" w14:textId="77777777" w:rsidR="00424881" w:rsidRDefault="00424881" w:rsidP="00253BA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69E57132" w14:textId="77777777" w:rsidR="00424881" w:rsidRDefault="00424881" w:rsidP="00253BA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4F8C639A" w14:textId="77777777" w:rsidR="00424881" w:rsidRDefault="00424881" w:rsidP="00253BA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1CC98449" w14:textId="39C009A7" w:rsidR="0027747E" w:rsidRPr="00253BA5" w:rsidRDefault="00453FE6" w:rsidP="00253BA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253BA5">
        <w:rPr>
          <w:rFonts w:ascii="Calibri" w:hAnsi="Calibri" w:cs="Calibri"/>
          <w:bCs/>
          <w:lang w:val="en"/>
        </w:rPr>
        <w:t>10</w:t>
      </w:r>
      <w:r w:rsidR="00424881">
        <w:rPr>
          <w:rFonts w:ascii="Calibri" w:hAnsi="Calibri" w:cs="Calibri"/>
          <w:bCs/>
          <w:lang w:val="en"/>
        </w:rPr>
        <w:t>3</w:t>
      </w:r>
      <w:r w:rsidR="0027747E" w:rsidRPr="00253BA5">
        <w:rPr>
          <w:rFonts w:ascii="Calibri" w:hAnsi="Calibri" w:cs="Calibri"/>
          <w:bCs/>
          <w:lang w:val="en"/>
        </w:rPr>
        <w:t xml:space="preserve"> members of the KSC</w:t>
      </w:r>
      <w:r w:rsidR="00661978" w:rsidRPr="00253BA5">
        <w:rPr>
          <w:rFonts w:ascii="Calibri" w:hAnsi="Calibri" w:cs="Calibri"/>
          <w:bCs/>
          <w:lang w:val="en"/>
        </w:rPr>
        <w:t xml:space="preserve"> – </w:t>
      </w:r>
      <w:r w:rsidR="00424881">
        <w:rPr>
          <w:rFonts w:ascii="Calibri" w:hAnsi="Calibri" w:cs="Calibri"/>
          <w:bCs/>
          <w:lang w:val="en"/>
        </w:rPr>
        <w:t>88</w:t>
      </w:r>
      <w:r w:rsidR="00661978" w:rsidRPr="00253BA5">
        <w:rPr>
          <w:rFonts w:ascii="Calibri" w:hAnsi="Calibri" w:cs="Calibri"/>
          <w:bCs/>
          <w:lang w:val="en"/>
        </w:rPr>
        <w:t xml:space="preserve"> sport groups, </w:t>
      </w:r>
      <w:r w:rsidR="00424881">
        <w:rPr>
          <w:rFonts w:ascii="Calibri" w:hAnsi="Calibri" w:cs="Calibri"/>
          <w:bCs/>
          <w:lang w:val="en"/>
        </w:rPr>
        <w:t>15</w:t>
      </w:r>
      <w:r w:rsidR="00661978" w:rsidRPr="00253BA5">
        <w:rPr>
          <w:rFonts w:ascii="Calibri" w:hAnsi="Calibri" w:cs="Calibri"/>
          <w:bCs/>
          <w:lang w:val="en"/>
        </w:rPr>
        <w:t xml:space="preserve"> associate members</w:t>
      </w:r>
    </w:p>
    <w:p w14:paraId="04C960B4" w14:textId="41DF296C" w:rsidR="0027747E" w:rsidRPr="008C3494" w:rsidRDefault="0027747E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Membership Dues</w:t>
      </w:r>
    </w:p>
    <w:p w14:paraId="2944F80A" w14:textId="0CA6FD86" w:rsidR="008C3494" w:rsidRP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Members $</w:t>
      </w:r>
      <w:r w:rsidR="00424881">
        <w:rPr>
          <w:rFonts w:ascii="Calibri" w:hAnsi="Calibri" w:cs="Calibri"/>
          <w:bCs/>
          <w:sz w:val="24"/>
          <w:szCs w:val="24"/>
          <w:lang w:val="en"/>
        </w:rPr>
        <w:t>50</w:t>
      </w:r>
    </w:p>
    <w:p w14:paraId="651DA779" w14:textId="191163DB" w:rsidR="008C3494" w:rsidRP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Associate Members $</w:t>
      </w:r>
      <w:r w:rsidR="00424881">
        <w:rPr>
          <w:rFonts w:ascii="Calibri" w:hAnsi="Calibri" w:cs="Calibri"/>
          <w:bCs/>
          <w:sz w:val="24"/>
          <w:szCs w:val="24"/>
          <w:lang w:val="en"/>
        </w:rPr>
        <w:t>25</w:t>
      </w:r>
    </w:p>
    <w:p w14:paraId="1932C542" w14:textId="0C98E598" w:rsidR="008C3494" w:rsidRDefault="006A1ACD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 xml:space="preserve">Plus </w:t>
      </w:r>
      <w:r w:rsidR="008C3494">
        <w:rPr>
          <w:rFonts w:ascii="Calibri" w:hAnsi="Calibri" w:cs="Calibri"/>
          <w:bCs/>
          <w:sz w:val="24"/>
          <w:szCs w:val="24"/>
          <w:lang w:val="en"/>
        </w:rPr>
        <w:t>GST</w:t>
      </w:r>
    </w:p>
    <w:p w14:paraId="6575AEFD" w14:textId="4FB0D592" w:rsidR="0027747E" w:rsidRPr="008C3494" w:rsidRDefault="0027747E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C3494">
        <w:rPr>
          <w:rFonts w:ascii="Calibri" w:hAnsi="Calibri" w:cs="Calibri"/>
          <w:bCs/>
          <w:sz w:val="24"/>
          <w:szCs w:val="24"/>
          <w:lang w:val="en"/>
        </w:rPr>
        <w:t xml:space="preserve">Motion </w:t>
      </w:r>
      <w:r w:rsidR="00453FE6">
        <w:rPr>
          <w:rFonts w:ascii="Calibri" w:hAnsi="Calibri" w:cs="Calibri"/>
          <w:bCs/>
          <w:sz w:val="24"/>
          <w:szCs w:val="24"/>
          <w:lang w:val="en"/>
        </w:rPr>
        <w:t>Ron McColl</w:t>
      </w:r>
      <w:r w:rsidR="008C3494">
        <w:rPr>
          <w:rFonts w:ascii="Calibri" w:hAnsi="Calibri" w:cs="Calibri"/>
          <w:bCs/>
          <w:sz w:val="24"/>
          <w:szCs w:val="24"/>
          <w:lang w:val="en"/>
        </w:rPr>
        <w:t xml:space="preserve">, </w:t>
      </w:r>
      <w:r w:rsidRPr="008C3494">
        <w:rPr>
          <w:rFonts w:ascii="Calibri" w:hAnsi="Calibri" w:cs="Calibri"/>
          <w:bCs/>
          <w:sz w:val="24"/>
          <w:szCs w:val="24"/>
          <w:lang w:val="en"/>
        </w:rPr>
        <w:t xml:space="preserve">Second </w:t>
      </w:r>
      <w:r w:rsidR="00453FE6">
        <w:rPr>
          <w:rFonts w:ascii="Calibri" w:hAnsi="Calibri" w:cs="Calibri"/>
          <w:bCs/>
          <w:sz w:val="24"/>
          <w:szCs w:val="24"/>
          <w:lang w:val="en"/>
        </w:rPr>
        <w:t>Barb Warsimage</w:t>
      </w:r>
    </w:p>
    <w:p w14:paraId="14E56E47" w14:textId="77777777" w:rsidR="00453FE6" w:rsidRDefault="00453FE6" w:rsidP="00453F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Elections</w:t>
      </w:r>
    </w:p>
    <w:p w14:paraId="40C46924" w14:textId="2719F7DE" w:rsidR="00453FE6" w:rsidRDefault="00453FE6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ll members of the board have put their name forward to stand.  </w:t>
      </w:r>
    </w:p>
    <w:p w14:paraId="46742523" w14:textId="0EB5B5AE" w:rsidR="00424881" w:rsidRDefault="00424881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One Vacant directorship</w:t>
      </w:r>
    </w:p>
    <w:p w14:paraId="7A6B5FE5" w14:textId="3C4EF3CD" w:rsidR="00424881" w:rsidRDefault="00424881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omination for Mark Faubert</w:t>
      </w:r>
    </w:p>
    <w:p w14:paraId="5ACE0860" w14:textId="77777777" w:rsidR="00453FE6" w:rsidRDefault="00453FE6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o other nominations from the floor.</w:t>
      </w:r>
    </w:p>
    <w:p w14:paraId="76B71442" w14:textId="6729FD76" w:rsidR="00453FE6" w:rsidRDefault="00453FE6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o election is necessary.</w:t>
      </w:r>
    </w:p>
    <w:p w14:paraId="50ED7647" w14:textId="3406ACF2" w:rsidR="00453FE6" w:rsidRPr="00453FE6" w:rsidRDefault="00453FE6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202</w:t>
      </w:r>
      <w:r w:rsidR="00424881">
        <w:rPr>
          <w:rFonts w:ascii="Calibri" w:hAnsi="Calibri" w:cs="Calibri"/>
          <w:bCs/>
          <w:color w:val="000000"/>
          <w:sz w:val="24"/>
          <w:szCs w:val="24"/>
          <w:lang w:val="en"/>
        </w:rPr>
        <w:t>3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Board of directors</w:t>
      </w:r>
      <w:r w:rsidR="00E660F0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has been voted by acclamation.</w:t>
      </w:r>
      <w:r w:rsidR="0042488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With addition of Mark Faubert</w:t>
      </w:r>
    </w:p>
    <w:p w14:paraId="4DB26185" w14:textId="77777777" w:rsidR="00453FE6" w:rsidRDefault="00453FE6" w:rsidP="00453FE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0FD2E82E" w14:textId="77A9F1E9" w:rsidR="003811E4" w:rsidRPr="00453FE6" w:rsidRDefault="003811E4" w:rsidP="00453F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453FE6">
        <w:rPr>
          <w:rFonts w:ascii="Calibri" w:hAnsi="Calibri" w:cs="Calibri"/>
          <w:bCs/>
          <w:sz w:val="24"/>
          <w:szCs w:val="24"/>
          <w:lang w:val="en"/>
        </w:rPr>
        <w:t>Sports Council Committees</w:t>
      </w:r>
    </w:p>
    <w:p w14:paraId="0F30D710" w14:textId="0A039D70" w:rsid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Major Contracts &amp; Events – Executive &amp; Staff</w:t>
      </w:r>
    </w:p>
    <w:p w14:paraId="2D3605CA" w14:textId="7BD5D214" w:rsidR="008C3494" w:rsidRP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ports Awards</w:t>
      </w:r>
    </w:p>
    <w:p w14:paraId="34A1C8A7" w14:textId="141ED912" w:rsidR="003811E4" w:rsidRPr="003811E4" w:rsidRDefault="003811E4" w:rsidP="003811E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Tournament Capital</w:t>
      </w:r>
      <w:r w:rsidR="008C3494">
        <w:rPr>
          <w:rFonts w:ascii="Calibri" w:hAnsi="Calibri" w:cs="Calibri"/>
          <w:bCs/>
          <w:sz w:val="24"/>
          <w:szCs w:val="24"/>
          <w:lang w:val="en"/>
        </w:rPr>
        <w:t xml:space="preserve"> Volunteer</w:t>
      </w:r>
    </w:p>
    <w:p w14:paraId="0B41FE97" w14:textId="041A59BC" w:rsidR="008C3494" w:rsidRP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Facilities</w:t>
      </w:r>
    </w:p>
    <w:p w14:paraId="2AE83FAE" w14:textId="77777777" w:rsidR="00642289" w:rsidRDefault="00642289" w:rsidP="00D748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59BDA21" w14:textId="77777777" w:rsidR="00C004D6" w:rsidRDefault="00C004D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11857113" w14:textId="68DFE129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eetings are held every second Tuesday of the month from 4:30 pm – 6:00 pm at the Kamloops Sports Council office at 1550 Island Park Drive on McArthur Island.</w:t>
      </w:r>
    </w:p>
    <w:p w14:paraId="474F9DE0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4686826" w14:textId="4F215933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084F74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September</w:t>
      </w:r>
      <w:r w:rsidR="00893497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  <w:r w:rsidR="00E660F0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1</w:t>
      </w:r>
      <w:r w:rsidR="00424881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2</w:t>
      </w:r>
      <w:r w:rsidR="00893497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th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, 20</w:t>
      </w:r>
      <w:r w:rsidR="004E00E4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2</w:t>
      </w:r>
      <w:r w:rsidR="00424881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3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4:30pm. </w:t>
      </w:r>
    </w:p>
    <w:p w14:paraId="216C1270" w14:textId="46B7E79C" w:rsidR="00B84BA4" w:rsidRPr="006F3A39" w:rsidRDefault="00B84BA4" w:rsidP="00F23B3A">
      <w:pPr>
        <w:widowControl w:val="0"/>
        <w:autoSpaceDE w:val="0"/>
        <w:autoSpaceDN w:val="0"/>
        <w:adjustRightInd w:val="0"/>
        <w:spacing w:after="0" w:line="240" w:lineRule="auto"/>
      </w:pPr>
    </w:p>
    <w:sectPr w:rsidR="00B84BA4" w:rsidRPr="006F3A39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680BA" w14:textId="77777777" w:rsidR="00783D7F" w:rsidRDefault="00783D7F" w:rsidP="00DA3F69">
      <w:pPr>
        <w:spacing w:after="0" w:line="240" w:lineRule="auto"/>
      </w:pPr>
      <w:r>
        <w:separator/>
      </w:r>
    </w:p>
  </w:endnote>
  <w:endnote w:type="continuationSeparator" w:id="0">
    <w:p w14:paraId="06FEFB52" w14:textId="77777777" w:rsidR="00783D7F" w:rsidRDefault="00783D7F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56AC7" w14:textId="77777777" w:rsidR="00783D7F" w:rsidRDefault="00783D7F" w:rsidP="00DA3F69">
      <w:pPr>
        <w:spacing w:after="0" w:line="240" w:lineRule="auto"/>
      </w:pPr>
      <w:r>
        <w:separator/>
      </w:r>
    </w:p>
  </w:footnote>
  <w:footnote w:type="continuationSeparator" w:id="0">
    <w:p w14:paraId="0D5E5FF5" w14:textId="77777777" w:rsidR="00783D7F" w:rsidRDefault="00783D7F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698"/>
    <w:multiLevelType w:val="hybridMultilevel"/>
    <w:tmpl w:val="2DFC972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1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3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9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2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795594">
    <w:abstractNumId w:val="16"/>
  </w:num>
  <w:num w:numId="2" w16cid:durableId="989360866">
    <w:abstractNumId w:val="1"/>
  </w:num>
  <w:num w:numId="3" w16cid:durableId="164173831">
    <w:abstractNumId w:val="4"/>
  </w:num>
  <w:num w:numId="4" w16cid:durableId="1875800739">
    <w:abstractNumId w:val="17"/>
  </w:num>
  <w:num w:numId="5" w16cid:durableId="1203784082">
    <w:abstractNumId w:val="9"/>
  </w:num>
  <w:num w:numId="6" w16cid:durableId="31732863">
    <w:abstractNumId w:val="3"/>
  </w:num>
  <w:num w:numId="7" w16cid:durableId="890582714">
    <w:abstractNumId w:val="8"/>
  </w:num>
  <w:num w:numId="8" w16cid:durableId="447820599">
    <w:abstractNumId w:val="6"/>
  </w:num>
  <w:num w:numId="9" w16cid:durableId="748310894">
    <w:abstractNumId w:val="14"/>
  </w:num>
  <w:num w:numId="10" w16cid:durableId="47422670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453913290">
    <w:abstractNumId w:val="18"/>
  </w:num>
  <w:num w:numId="12" w16cid:durableId="725640146">
    <w:abstractNumId w:val="12"/>
  </w:num>
  <w:num w:numId="13" w16cid:durableId="929974135">
    <w:abstractNumId w:val="10"/>
  </w:num>
  <w:num w:numId="14" w16cid:durableId="935750438">
    <w:abstractNumId w:val="21"/>
  </w:num>
  <w:num w:numId="15" w16cid:durableId="1654137448">
    <w:abstractNumId w:val="20"/>
  </w:num>
  <w:num w:numId="16" w16cid:durableId="2016572822">
    <w:abstractNumId w:val="2"/>
  </w:num>
  <w:num w:numId="17" w16cid:durableId="694116807">
    <w:abstractNumId w:val="19"/>
  </w:num>
  <w:num w:numId="18" w16cid:durableId="1322587729">
    <w:abstractNumId w:val="23"/>
  </w:num>
  <w:num w:numId="19" w16cid:durableId="1243874682">
    <w:abstractNumId w:val="24"/>
  </w:num>
  <w:num w:numId="20" w16cid:durableId="204409965">
    <w:abstractNumId w:val="11"/>
  </w:num>
  <w:num w:numId="21" w16cid:durableId="1574317232">
    <w:abstractNumId w:val="5"/>
  </w:num>
  <w:num w:numId="22" w16cid:durableId="283928350">
    <w:abstractNumId w:val="22"/>
  </w:num>
  <w:num w:numId="23" w16cid:durableId="603342167">
    <w:abstractNumId w:val="15"/>
  </w:num>
  <w:num w:numId="24" w16cid:durableId="1425877547">
    <w:abstractNumId w:val="13"/>
  </w:num>
  <w:num w:numId="25" w16cid:durableId="45941988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69"/>
    <w:rsid w:val="00007485"/>
    <w:rsid w:val="00007F89"/>
    <w:rsid w:val="0001439B"/>
    <w:rsid w:val="00017F35"/>
    <w:rsid w:val="000272D6"/>
    <w:rsid w:val="00036D26"/>
    <w:rsid w:val="00037800"/>
    <w:rsid w:val="00044182"/>
    <w:rsid w:val="00047178"/>
    <w:rsid w:val="00053C95"/>
    <w:rsid w:val="00061938"/>
    <w:rsid w:val="00071A5D"/>
    <w:rsid w:val="00084F74"/>
    <w:rsid w:val="00093157"/>
    <w:rsid w:val="00094D6D"/>
    <w:rsid w:val="000A3DB2"/>
    <w:rsid w:val="000B4F7A"/>
    <w:rsid w:val="000B5339"/>
    <w:rsid w:val="000C3450"/>
    <w:rsid w:val="000D75DE"/>
    <w:rsid w:val="000F38AF"/>
    <w:rsid w:val="001007F7"/>
    <w:rsid w:val="00116152"/>
    <w:rsid w:val="00120DE6"/>
    <w:rsid w:val="00121FA5"/>
    <w:rsid w:val="001331E5"/>
    <w:rsid w:val="00140EC0"/>
    <w:rsid w:val="00141CFA"/>
    <w:rsid w:val="00160BD7"/>
    <w:rsid w:val="001678B3"/>
    <w:rsid w:val="00180F43"/>
    <w:rsid w:val="00183155"/>
    <w:rsid w:val="00190754"/>
    <w:rsid w:val="001A004E"/>
    <w:rsid w:val="001A2FCE"/>
    <w:rsid w:val="001A7E6D"/>
    <w:rsid w:val="001B4318"/>
    <w:rsid w:val="001B4E6C"/>
    <w:rsid w:val="001B53CD"/>
    <w:rsid w:val="001C0778"/>
    <w:rsid w:val="001C2441"/>
    <w:rsid w:val="001C7484"/>
    <w:rsid w:val="001D45A8"/>
    <w:rsid w:val="001D549D"/>
    <w:rsid w:val="001D5A84"/>
    <w:rsid w:val="001E4CBB"/>
    <w:rsid w:val="001E4D13"/>
    <w:rsid w:val="00207B3A"/>
    <w:rsid w:val="0021678C"/>
    <w:rsid w:val="00221C2B"/>
    <w:rsid w:val="002275FA"/>
    <w:rsid w:val="0024260D"/>
    <w:rsid w:val="002525D0"/>
    <w:rsid w:val="00253BA5"/>
    <w:rsid w:val="00254818"/>
    <w:rsid w:val="0025496B"/>
    <w:rsid w:val="00255095"/>
    <w:rsid w:val="002648B1"/>
    <w:rsid w:val="00267136"/>
    <w:rsid w:val="00274A65"/>
    <w:rsid w:val="0027747E"/>
    <w:rsid w:val="00286AD6"/>
    <w:rsid w:val="0029395E"/>
    <w:rsid w:val="002968AE"/>
    <w:rsid w:val="002B03D1"/>
    <w:rsid w:val="002B2265"/>
    <w:rsid w:val="002B327F"/>
    <w:rsid w:val="002C43B6"/>
    <w:rsid w:val="002C458D"/>
    <w:rsid w:val="002C60D7"/>
    <w:rsid w:val="002D1B3D"/>
    <w:rsid w:val="002E6B96"/>
    <w:rsid w:val="002E7D29"/>
    <w:rsid w:val="002F1F39"/>
    <w:rsid w:val="002F4259"/>
    <w:rsid w:val="002F657A"/>
    <w:rsid w:val="00300199"/>
    <w:rsid w:val="003150B0"/>
    <w:rsid w:val="00326A74"/>
    <w:rsid w:val="003452BD"/>
    <w:rsid w:val="00352CDC"/>
    <w:rsid w:val="003649EF"/>
    <w:rsid w:val="003756AD"/>
    <w:rsid w:val="003811E4"/>
    <w:rsid w:val="00382151"/>
    <w:rsid w:val="003876C0"/>
    <w:rsid w:val="003A4268"/>
    <w:rsid w:val="003A72EC"/>
    <w:rsid w:val="003C2C5D"/>
    <w:rsid w:val="003C399F"/>
    <w:rsid w:val="003D1DB3"/>
    <w:rsid w:val="003E5431"/>
    <w:rsid w:val="003E6E7C"/>
    <w:rsid w:val="003F2E28"/>
    <w:rsid w:val="003F3E13"/>
    <w:rsid w:val="003F5A66"/>
    <w:rsid w:val="00402B5B"/>
    <w:rsid w:val="00402DFD"/>
    <w:rsid w:val="0041119A"/>
    <w:rsid w:val="00414EEF"/>
    <w:rsid w:val="00417A27"/>
    <w:rsid w:val="00424881"/>
    <w:rsid w:val="0043367A"/>
    <w:rsid w:val="00434773"/>
    <w:rsid w:val="00436142"/>
    <w:rsid w:val="00453FE6"/>
    <w:rsid w:val="00460279"/>
    <w:rsid w:val="00471146"/>
    <w:rsid w:val="00471C05"/>
    <w:rsid w:val="004752A4"/>
    <w:rsid w:val="00486AC3"/>
    <w:rsid w:val="004972E0"/>
    <w:rsid w:val="004A06CF"/>
    <w:rsid w:val="004B46C5"/>
    <w:rsid w:val="004B7682"/>
    <w:rsid w:val="004C04F9"/>
    <w:rsid w:val="004C135B"/>
    <w:rsid w:val="004D1E5C"/>
    <w:rsid w:val="004D1FE2"/>
    <w:rsid w:val="004D3AF9"/>
    <w:rsid w:val="004E00C1"/>
    <w:rsid w:val="004E00E4"/>
    <w:rsid w:val="004F5E1D"/>
    <w:rsid w:val="004F741D"/>
    <w:rsid w:val="005025C2"/>
    <w:rsid w:val="00515F52"/>
    <w:rsid w:val="005248C8"/>
    <w:rsid w:val="00525487"/>
    <w:rsid w:val="0053493F"/>
    <w:rsid w:val="0054030E"/>
    <w:rsid w:val="00544382"/>
    <w:rsid w:val="005452A7"/>
    <w:rsid w:val="00546DBB"/>
    <w:rsid w:val="0056391B"/>
    <w:rsid w:val="00570633"/>
    <w:rsid w:val="005750F3"/>
    <w:rsid w:val="0057726D"/>
    <w:rsid w:val="00590B57"/>
    <w:rsid w:val="00592487"/>
    <w:rsid w:val="005948D1"/>
    <w:rsid w:val="005A0E41"/>
    <w:rsid w:val="005A1FAF"/>
    <w:rsid w:val="005A7AF4"/>
    <w:rsid w:val="005D03F6"/>
    <w:rsid w:val="005D13A6"/>
    <w:rsid w:val="005D4806"/>
    <w:rsid w:val="005D4B89"/>
    <w:rsid w:val="00602308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442CC"/>
    <w:rsid w:val="0065138B"/>
    <w:rsid w:val="006613D6"/>
    <w:rsid w:val="00661978"/>
    <w:rsid w:val="00662A95"/>
    <w:rsid w:val="00663FE6"/>
    <w:rsid w:val="00667CB0"/>
    <w:rsid w:val="006848F6"/>
    <w:rsid w:val="00686E0E"/>
    <w:rsid w:val="006912B1"/>
    <w:rsid w:val="00691E61"/>
    <w:rsid w:val="00694109"/>
    <w:rsid w:val="0069449D"/>
    <w:rsid w:val="00695D49"/>
    <w:rsid w:val="006A15FF"/>
    <w:rsid w:val="006A1ACD"/>
    <w:rsid w:val="006A5C78"/>
    <w:rsid w:val="006B45EC"/>
    <w:rsid w:val="006B70B9"/>
    <w:rsid w:val="006E3B99"/>
    <w:rsid w:val="006E7A1A"/>
    <w:rsid w:val="006F0E71"/>
    <w:rsid w:val="006F3A39"/>
    <w:rsid w:val="006F596A"/>
    <w:rsid w:val="007070F7"/>
    <w:rsid w:val="00715A41"/>
    <w:rsid w:val="00722B4F"/>
    <w:rsid w:val="00723A6D"/>
    <w:rsid w:val="00737DF3"/>
    <w:rsid w:val="00754E19"/>
    <w:rsid w:val="0075597F"/>
    <w:rsid w:val="00756668"/>
    <w:rsid w:val="007622C1"/>
    <w:rsid w:val="00764F4E"/>
    <w:rsid w:val="00783D7F"/>
    <w:rsid w:val="0079402D"/>
    <w:rsid w:val="007A0E9A"/>
    <w:rsid w:val="007A5F6A"/>
    <w:rsid w:val="007B04D8"/>
    <w:rsid w:val="007B313A"/>
    <w:rsid w:val="007C4A0A"/>
    <w:rsid w:val="007E077A"/>
    <w:rsid w:val="007F5F56"/>
    <w:rsid w:val="008020B9"/>
    <w:rsid w:val="0081459C"/>
    <w:rsid w:val="00815D7D"/>
    <w:rsid w:val="00825435"/>
    <w:rsid w:val="0084499F"/>
    <w:rsid w:val="008701B9"/>
    <w:rsid w:val="00870A0E"/>
    <w:rsid w:val="00870D17"/>
    <w:rsid w:val="00872BDC"/>
    <w:rsid w:val="008817BF"/>
    <w:rsid w:val="00881ED1"/>
    <w:rsid w:val="008872CB"/>
    <w:rsid w:val="00891D7F"/>
    <w:rsid w:val="00893497"/>
    <w:rsid w:val="008943AF"/>
    <w:rsid w:val="00897389"/>
    <w:rsid w:val="008A3176"/>
    <w:rsid w:val="008A6ACC"/>
    <w:rsid w:val="008A6B47"/>
    <w:rsid w:val="008C1317"/>
    <w:rsid w:val="008C140F"/>
    <w:rsid w:val="008C3494"/>
    <w:rsid w:val="008D3DCE"/>
    <w:rsid w:val="008D765C"/>
    <w:rsid w:val="008E58BD"/>
    <w:rsid w:val="00903687"/>
    <w:rsid w:val="00914D01"/>
    <w:rsid w:val="009324FE"/>
    <w:rsid w:val="00940ECB"/>
    <w:rsid w:val="009437A8"/>
    <w:rsid w:val="00947AB8"/>
    <w:rsid w:val="00962615"/>
    <w:rsid w:val="00970DC0"/>
    <w:rsid w:val="009777AE"/>
    <w:rsid w:val="00991E58"/>
    <w:rsid w:val="00997742"/>
    <w:rsid w:val="009A3125"/>
    <w:rsid w:val="009A696A"/>
    <w:rsid w:val="009A6F99"/>
    <w:rsid w:val="009B6691"/>
    <w:rsid w:val="009C3025"/>
    <w:rsid w:val="009C7689"/>
    <w:rsid w:val="009D2402"/>
    <w:rsid w:val="009D5D17"/>
    <w:rsid w:val="009D7F13"/>
    <w:rsid w:val="009F55B7"/>
    <w:rsid w:val="00A02016"/>
    <w:rsid w:val="00A1401A"/>
    <w:rsid w:val="00A31C5F"/>
    <w:rsid w:val="00A4230E"/>
    <w:rsid w:val="00A52959"/>
    <w:rsid w:val="00A52F83"/>
    <w:rsid w:val="00A5485E"/>
    <w:rsid w:val="00A6747C"/>
    <w:rsid w:val="00A71F72"/>
    <w:rsid w:val="00A74CB7"/>
    <w:rsid w:val="00A90607"/>
    <w:rsid w:val="00A95F18"/>
    <w:rsid w:val="00AA73CB"/>
    <w:rsid w:val="00AB63A0"/>
    <w:rsid w:val="00AC6936"/>
    <w:rsid w:val="00AE1051"/>
    <w:rsid w:val="00AE2EC1"/>
    <w:rsid w:val="00AE3517"/>
    <w:rsid w:val="00AE5AC3"/>
    <w:rsid w:val="00AF62BE"/>
    <w:rsid w:val="00B036DC"/>
    <w:rsid w:val="00B12B79"/>
    <w:rsid w:val="00B1432A"/>
    <w:rsid w:val="00B17F56"/>
    <w:rsid w:val="00B2067E"/>
    <w:rsid w:val="00B2364B"/>
    <w:rsid w:val="00B25751"/>
    <w:rsid w:val="00B273F4"/>
    <w:rsid w:val="00B278C3"/>
    <w:rsid w:val="00B27C22"/>
    <w:rsid w:val="00B305DA"/>
    <w:rsid w:val="00B3494C"/>
    <w:rsid w:val="00B40E85"/>
    <w:rsid w:val="00B40FA9"/>
    <w:rsid w:val="00B5177F"/>
    <w:rsid w:val="00B62B13"/>
    <w:rsid w:val="00B63A9B"/>
    <w:rsid w:val="00B84BA4"/>
    <w:rsid w:val="00B87B2F"/>
    <w:rsid w:val="00BA299B"/>
    <w:rsid w:val="00BA66D9"/>
    <w:rsid w:val="00BD1430"/>
    <w:rsid w:val="00BD7094"/>
    <w:rsid w:val="00BE5D63"/>
    <w:rsid w:val="00BF2717"/>
    <w:rsid w:val="00BF73CE"/>
    <w:rsid w:val="00C004D6"/>
    <w:rsid w:val="00C018A6"/>
    <w:rsid w:val="00C0421E"/>
    <w:rsid w:val="00C067A6"/>
    <w:rsid w:val="00C07A4D"/>
    <w:rsid w:val="00C21705"/>
    <w:rsid w:val="00C21B61"/>
    <w:rsid w:val="00C31779"/>
    <w:rsid w:val="00C36081"/>
    <w:rsid w:val="00C3609F"/>
    <w:rsid w:val="00C36918"/>
    <w:rsid w:val="00C4018E"/>
    <w:rsid w:val="00C40380"/>
    <w:rsid w:val="00C62762"/>
    <w:rsid w:val="00C63C6B"/>
    <w:rsid w:val="00C65B17"/>
    <w:rsid w:val="00C67D2F"/>
    <w:rsid w:val="00C709ED"/>
    <w:rsid w:val="00C71D3F"/>
    <w:rsid w:val="00C758DF"/>
    <w:rsid w:val="00C762D2"/>
    <w:rsid w:val="00C82EAE"/>
    <w:rsid w:val="00C90D50"/>
    <w:rsid w:val="00CA27E5"/>
    <w:rsid w:val="00CA3DD1"/>
    <w:rsid w:val="00CB5602"/>
    <w:rsid w:val="00CC0E05"/>
    <w:rsid w:val="00CC2C69"/>
    <w:rsid w:val="00CC6F6A"/>
    <w:rsid w:val="00CD146E"/>
    <w:rsid w:val="00CD7C79"/>
    <w:rsid w:val="00CF5F9B"/>
    <w:rsid w:val="00D0131C"/>
    <w:rsid w:val="00D126B2"/>
    <w:rsid w:val="00D138C8"/>
    <w:rsid w:val="00D14F4C"/>
    <w:rsid w:val="00D17F69"/>
    <w:rsid w:val="00D2284E"/>
    <w:rsid w:val="00D25567"/>
    <w:rsid w:val="00D25AF2"/>
    <w:rsid w:val="00D31218"/>
    <w:rsid w:val="00D315FB"/>
    <w:rsid w:val="00D40450"/>
    <w:rsid w:val="00D62204"/>
    <w:rsid w:val="00D748B1"/>
    <w:rsid w:val="00D75E17"/>
    <w:rsid w:val="00D81B6F"/>
    <w:rsid w:val="00D81EC6"/>
    <w:rsid w:val="00DA3F69"/>
    <w:rsid w:val="00DA5C1B"/>
    <w:rsid w:val="00DB2289"/>
    <w:rsid w:val="00DB36EE"/>
    <w:rsid w:val="00DB52C3"/>
    <w:rsid w:val="00DC3ABB"/>
    <w:rsid w:val="00DD11EA"/>
    <w:rsid w:val="00DD2876"/>
    <w:rsid w:val="00DE4F95"/>
    <w:rsid w:val="00DE64CF"/>
    <w:rsid w:val="00E0344E"/>
    <w:rsid w:val="00E20314"/>
    <w:rsid w:val="00E215B7"/>
    <w:rsid w:val="00E22E9F"/>
    <w:rsid w:val="00E26F0A"/>
    <w:rsid w:val="00E354FB"/>
    <w:rsid w:val="00E36962"/>
    <w:rsid w:val="00E428B8"/>
    <w:rsid w:val="00E50A8A"/>
    <w:rsid w:val="00E510E1"/>
    <w:rsid w:val="00E52A34"/>
    <w:rsid w:val="00E5551C"/>
    <w:rsid w:val="00E613D4"/>
    <w:rsid w:val="00E660F0"/>
    <w:rsid w:val="00E94854"/>
    <w:rsid w:val="00E96AF7"/>
    <w:rsid w:val="00EA45D0"/>
    <w:rsid w:val="00EA7B16"/>
    <w:rsid w:val="00EB6B5A"/>
    <w:rsid w:val="00EB7143"/>
    <w:rsid w:val="00EC6460"/>
    <w:rsid w:val="00ED116C"/>
    <w:rsid w:val="00ED22DF"/>
    <w:rsid w:val="00ED3DBB"/>
    <w:rsid w:val="00ED7F1C"/>
    <w:rsid w:val="00EE17DB"/>
    <w:rsid w:val="00EF03E4"/>
    <w:rsid w:val="00EF5045"/>
    <w:rsid w:val="00F047BA"/>
    <w:rsid w:val="00F077AA"/>
    <w:rsid w:val="00F23B3A"/>
    <w:rsid w:val="00F37AD9"/>
    <w:rsid w:val="00F41096"/>
    <w:rsid w:val="00F450AF"/>
    <w:rsid w:val="00F6168E"/>
    <w:rsid w:val="00F67F9C"/>
    <w:rsid w:val="00F76851"/>
    <w:rsid w:val="00F85674"/>
    <w:rsid w:val="00FA45E6"/>
    <w:rsid w:val="00FB167C"/>
    <w:rsid w:val="00FD71C8"/>
    <w:rsid w:val="00FD7E7C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B98583"/>
  <w15:docId w15:val="{EA4D6948-D317-4C97-9D5B-937467B9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73C3-81F0-4E34-9B7E-DB1E68DD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Mataseje</dc:creator>
  <cp:lastModifiedBy>Kamloops Sportscouncil</cp:lastModifiedBy>
  <cp:revision>3</cp:revision>
  <cp:lastPrinted>2020-10-20T22:30:00Z</cp:lastPrinted>
  <dcterms:created xsi:type="dcterms:W3CDTF">2023-10-12T17:34:00Z</dcterms:created>
  <dcterms:modified xsi:type="dcterms:W3CDTF">2024-06-10T19:35:00Z</dcterms:modified>
</cp:coreProperties>
</file>